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35EFE" w14:textId="77777777" w:rsidR="00AC2933" w:rsidRPr="00B76C8E" w:rsidRDefault="00AC2933" w:rsidP="00B76C8E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76C8E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359C1185" w14:textId="2B4655B9" w:rsidR="004B0776" w:rsidRPr="00B76C8E" w:rsidRDefault="00AC2933" w:rsidP="00B76C8E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76C8E">
        <w:rPr>
          <w:rFonts w:ascii="Arial" w:hAnsi="Arial" w:cs="Arial"/>
          <w:b/>
          <w:sz w:val="32"/>
          <w:szCs w:val="24"/>
        </w:rPr>
        <w:t xml:space="preserve">Cagayan de Oro, </w:t>
      </w:r>
      <w:proofErr w:type="spellStart"/>
      <w:r w:rsidRPr="00B76C8E">
        <w:rPr>
          <w:rFonts w:ascii="Arial" w:hAnsi="Arial" w:cs="Arial"/>
          <w:b/>
          <w:sz w:val="32"/>
          <w:szCs w:val="24"/>
        </w:rPr>
        <w:t>Misamis</w:t>
      </w:r>
      <w:proofErr w:type="spellEnd"/>
      <w:r w:rsidRPr="00B76C8E">
        <w:rPr>
          <w:rFonts w:ascii="Arial" w:hAnsi="Arial" w:cs="Arial"/>
          <w:b/>
          <w:sz w:val="32"/>
          <w:szCs w:val="24"/>
        </w:rPr>
        <w:t xml:space="preserve"> Oriental </w:t>
      </w:r>
    </w:p>
    <w:p w14:paraId="5475333E" w14:textId="5D45D307" w:rsidR="00F71FAA" w:rsidRPr="00B76C8E" w:rsidRDefault="00AC2933" w:rsidP="00B76C8E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6C8E">
        <w:rPr>
          <w:rFonts w:ascii="Arial" w:eastAsia="Arial" w:hAnsi="Arial" w:cs="Arial"/>
          <w:sz w:val="24"/>
          <w:szCs w:val="24"/>
        </w:rPr>
        <w:t>as of 09 July 2022, 6PM</w:t>
      </w:r>
      <w:r w:rsidR="007E644E" w:rsidRPr="00B76C8E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B76C8E" w:rsidRDefault="00261A8B" w:rsidP="00B76C8E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76C8E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B76C8E" w:rsidRDefault="000E7EC3" w:rsidP="00B76C8E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46E57C4" w14:textId="59E73739" w:rsidR="00AB2636" w:rsidRPr="00B76C8E" w:rsidRDefault="005748B1" w:rsidP="00B76C8E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76C8E">
        <w:rPr>
          <w:rFonts w:ascii="Arial" w:hAnsi="Arial" w:cs="Arial"/>
          <w:sz w:val="24"/>
          <w:szCs w:val="24"/>
          <w:lang w:val="en-US"/>
        </w:rPr>
        <w:t xml:space="preserve">On </w:t>
      </w:r>
      <w:r w:rsidR="00AB2636" w:rsidRPr="00B76C8E">
        <w:rPr>
          <w:rFonts w:ascii="Arial" w:hAnsi="Arial" w:cs="Arial"/>
          <w:sz w:val="24"/>
          <w:szCs w:val="24"/>
          <w:lang w:val="en-US"/>
        </w:rPr>
        <w:t>31</w:t>
      </w:r>
      <w:r w:rsidR="009E3C4C" w:rsidRPr="00B76C8E">
        <w:rPr>
          <w:rFonts w:ascii="Arial" w:hAnsi="Arial" w:cs="Arial"/>
          <w:sz w:val="24"/>
          <w:szCs w:val="24"/>
          <w:lang w:val="en-US"/>
        </w:rPr>
        <w:t xml:space="preserve"> </w:t>
      </w:r>
      <w:r w:rsidR="00B76C8E" w:rsidRPr="00B76C8E">
        <w:rPr>
          <w:rFonts w:ascii="Arial" w:hAnsi="Arial" w:cs="Arial"/>
          <w:sz w:val="24"/>
          <w:szCs w:val="24"/>
          <w:lang w:val="en-US"/>
        </w:rPr>
        <w:t>May 2022 at around 6</w:t>
      </w:r>
      <w:r w:rsidR="00AB2636" w:rsidRPr="00B76C8E">
        <w:rPr>
          <w:rFonts w:ascii="Arial" w:hAnsi="Arial" w:cs="Arial"/>
          <w:sz w:val="24"/>
          <w:szCs w:val="24"/>
          <w:lang w:val="en-US"/>
        </w:rPr>
        <w:t xml:space="preserve"> A</w:t>
      </w:r>
      <w:r w:rsidR="009E3C4C" w:rsidRPr="00B76C8E">
        <w:rPr>
          <w:rFonts w:ascii="Arial" w:hAnsi="Arial" w:cs="Arial"/>
          <w:sz w:val="24"/>
          <w:szCs w:val="24"/>
          <w:lang w:val="en-US"/>
        </w:rPr>
        <w:t xml:space="preserve">M, </w:t>
      </w:r>
      <w:r w:rsidR="00AB2636" w:rsidRPr="00B76C8E"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proofErr w:type="spellStart"/>
      <w:r w:rsidR="00AB2636" w:rsidRPr="00B76C8E"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 w:rsidR="00AB2636" w:rsidRPr="00B76C8E">
        <w:rPr>
          <w:rFonts w:ascii="Arial" w:hAnsi="Arial" w:cs="Arial"/>
          <w:sz w:val="24"/>
          <w:szCs w:val="24"/>
          <w:lang w:val="en-US"/>
        </w:rPr>
        <w:t xml:space="preserve"> San Isidro Labrador, </w:t>
      </w:r>
      <w:proofErr w:type="spellStart"/>
      <w:r w:rsidR="00AB2636" w:rsidRPr="00B76C8E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AB2636" w:rsidRPr="00B76C8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B2636" w:rsidRPr="00B76C8E">
        <w:rPr>
          <w:rFonts w:ascii="Arial" w:hAnsi="Arial" w:cs="Arial"/>
          <w:sz w:val="24"/>
          <w:szCs w:val="24"/>
          <w:lang w:val="en-US"/>
        </w:rPr>
        <w:t>L</w:t>
      </w:r>
      <w:r w:rsidR="00F0481D" w:rsidRPr="00B76C8E">
        <w:rPr>
          <w:rFonts w:ascii="Arial" w:hAnsi="Arial" w:cs="Arial"/>
          <w:sz w:val="24"/>
          <w:szCs w:val="24"/>
          <w:lang w:val="en-US"/>
        </w:rPr>
        <w:t>apasan</w:t>
      </w:r>
      <w:proofErr w:type="spellEnd"/>
      <w:r w:rsidR="00F0481D" w:rsidRPr="00B76C8E">
        <w:rPr>
          <w:rFonts w:ascii="Arial" w:hAnsi="Arial" w:cs="Arial"/>
          <w:sz w:val="24"/>
          <w:szCs w:val="24"/>
          <w:lang w:val="en-US"/>
        </w:rPr>
        <w:t xml:space="preserve"> that also affected a portion of the adjacent </w:t>
      </w:r>
      <w:proofErr w:type="spellStart"/>
      <w:r w:rsidR="00F0481D" w:rsidRPr="00B76C8E"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 w:rsidR="00F0481D" w:rsidRPr="00B76C8E">
        <w:rPr>
          <w:rFonts w:ascii="Arial" w:hAnsi="Arial" w:cs="Arial"/>
          <w:sz w:val="24"/>
          <w:szCs w:val="24"/>
          <w:lang w:val="en-US"/>
        </w:rPr>
        <w:t xml:space="preserve"> St. John</w:t>
      </w:r>
      <w:r w:rsidR="00B76C8E" w:rsidRPr="00B76C8E">
        <w:rPr>
          <w:rFonts w:ascii="Arial" w:hAnsi="Arial" w:cs="Arial"/>
          <w:sz w:val="24"/>
          <w:szCs w:val="24"/>
          <w:lang w:val="en-US"/>
        </w:rPr>
        <w:t>,</w:t>
      </w:r>
      <w:r w:rsidR="00F0481D" w:rsidRPr="00B76C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481D" w:rsidRPr="00B76C8E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0481D" w:rsidRPr="00B76C8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0481D" w:rsidRPr="00B76C8E">
        <w:rPr>
          <w:rFonts w:ascii="Arial" w:hAnsi="Arial" w:cs="Arial"/>
          <w:sz w:val="24"/>
          <w:szCs w:val="24"/>
          <w:lang w:val="en-US"/>
        </w:rPr>
        <w:t>Pundot</w:t>
      </w:r>
      <w:proofErr w:type="spellEnd"/>
      <w:r w:rsidR="00F0481D" w:rsidRPr="00B76C8E">
        <w:rPr>
          <w:rFonts w:ascii="Arial" w:hAnsi="Arial" w:cs="Arial"/>
          <w:sz w:val="24"/>
          <w:szCs w:val="24"/>
          <w:lang w:val="en-US"/>
        </w:rPr>
        <w:t xml:space="preserve"> in Cagayan de Oro City, </w:t>
      </w:r>
      <w:proofErr w:type="spellStart"/>
      <w:r w:rsidR="00F0481D" w:rsidRPr="00B76C8E">
        <w:rPr>
          <w:rFonts w:ascii="Arial" w:hAnsi="Arial" w:cs="Arial"/>
          <w:sz w:val="24"/>
          <w:szCs w:val="24"/>
          <w:lang w:val="en-US"/>
        </w:rPr>
        <w:t>Misamis</w:t>
      </w:r>
      <w:proofErr w:type="spellEnd"/>
      <w:r w:rsidR="00F0481D" w:rsidRPr="00B76C8E">
        <w:rPr>
          <w:rFonts w:ascii="Arial" w:hAnsi="Arial" w:cs="Arial"/>
          <w:sz w:val="24"/>
          <w:szCs w:val="24"/>
          <w:lang w:val="en-US"/>
        </w:rPr>
        <w:t xml:space="preserve"> Oriental.</w:t>
      </w:r>
    </w:p>
    <w:p w14:paraId="331E47E9" w14:textId="17E1521F" w:rsidR="00E0043D" w:rsidRPr="00B76C8E" w:rsidRDefault="007E644E" w:rsidP="00B76C8E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B76C8E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B76C8E" w:rsidRPr="00B76C8E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 </w:t>
      </w:r>
      <w:r w:rsidR="0039100E" w:rsidRPr="00B76C8E">
        <w:rPr>
          <w:rFonts w:ascii="Arial" w:eastAsia="Arial" w:hAnsi="Arial" w:cs="Arial"/>
          <w:i/>
          <w:color w:val="0070C0"/>
          <w:sz w:val="16"/>
          <w:szCs w:val="24"/>
        </w:rPr>
        <w:t>Field Office (FO) X</w:t>
      </w:r>
    </w:p>
    <w:p w14:paraId="251F5F62" w14:textId="77777777" w:rsidR="00261A8B" w:rsidRPr="00B76C8E" w:rsidRDefault="00261A8B" w:rsidP="00B76C8E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B76C8E" w:rsidRDefault="00261A8B" w:rsidP="00B76C8E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76C8E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B76C8E" w:rsidRDefault="000E7EC3" w:rsidP="00B76C8E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394541E" w:rsidR="00E0043D" w:rsidRPr="00B76C8E" w:rsidRDefault="00E0043D" w:rsidP="00B76C8E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76C8E">
        <w:rPr>
          <w:rFonts w:ascii="Arial" w:eastAsia="Arial" w:hAnsi="Arial" w:cs="Arial"/>
          <w:sz w:val="24"/>
          <w:szCs w:val="24"/>
        </w:rPr>
        <w:t xml:space="preserve">A total of </w:t>
      </w:r>
      <w:r w:rsidR="00A47F48" w:rsidRPr="00B76C8E">
        <w:rPr>
          <w:rFonts w:ascii="Arial" w:eastAsia="Arial" w:hAnsi="Arial" w:cs="Arial"/>
          <w:b/>
          <w:color w:val="0070C0"/>
          <w:sz w:val="24"/>
          <w:szCs w:val="24"/>
        </w:rPr>
        <w:t>246</w:t>
      </w:r>
      <w:r w:rsidR="00313501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76C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sz w:val="24"/>
          <w:szCs w:val="24"/>
        </w:rPr>
        <w:t>or</w:t>
      </w:r>
      <w:r w:rsidRPr="00B76C8E">
        <w:rPr>
          <w:rFonts w:ascii="Arial" w:eastAsia="Arial" w:hAnsi="Arial" w:cs="Arial"/>
          <w:b/>
          <w:sz w:val="24"/>
          <w:szCs w:val="24"/>
        </w:rPr>
        <w:t xml:space="preserve"> </w:t>
      </w:r>
      <w:r w:rsidR="00A47F48" w:rsidRPr="00B76C8E">
        <w:rPr>
          <w:rFonts w:ascii="Arial" w:eastAsia="Arial" w:hAnsi="Arial" w:cs="Arial"/>
          <w:b/>
          <w:color w:val="0070C0"/>
          <w:sz w:val="24"/>
          <w:szCs w:val="24"/>
        </w:rPr>
        <w:t>950</w:t>
      </w:r>
      <w:r w:rsidR="0078059F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B76C8E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B76C8E">
        <w:rPr>
          <w:rFonts w:ascii="Arial" w:eastAsia="Arial" w:hAnsi="Arial" w:cs="Arial"/>
          <w:sz w:val="24"/>
          <w:szCs w:val="24"/>
        </w:rPr>
        <w:t>are</w:t>
      </w:r>
      <w:r w:rsidR="00FD2217" w:rsidRPr="00B76C8E">
        <w:rPr>
          <w:rFonts w:ascii="Arial" w:eastAsia="Arial" w:hAnsi="Arial" w:cs="Arial"/>
          <w:sz w:val="24"/>
          <w:szCs w:val="24"/>
        </w:rPr>
        <w:t xml:space="preserve"> affected </w:t>
      </w:r>
      <w:r w:rsidR="001C7EF6" w:rsidRPr="00B76C8E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A47F48" w:rsidRPr="00B76C8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wo (2) barangays </w:t>
      </w:r>
      <w:r w:rsidR="00A47F48" w:rsidRPr="00B76C8E">
        <w:rPr>
          <w:rFonts w:ascii="Arial" w:eastAsia="Arial" w:hAnsi="Arial" w:cs="Arial"/>
          <w:bCs/>
          <w:sz w:val="24"/>
          <w:szCs w:val="24"/>
        </w:rPr>
        <w:t>in</w:t>
      </w:r>
      <w:r w:rsidR="00A47F48" w:rsidRPr="00B76C8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47F48" w:rsidRPr="00B76C8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Cagayan de Oro City, </w:t>
      </w:r>
      <w:proofErr w:type="spellStart"/>
      <w:r w:rsidR="00A47F48" w:rsidRPr="00B76C8E">
        <w:rPr>
          <w:rFonts w:ascii="Arial" w:hAnsi="Arial" w:cs="Arial"/>
          <w:b/>
          <w:color w:val="0070C0"/>
          <w:sz w:val="24"/>
          <w:szCs w:val="24"/>
          <w:lang w:val="en-US"/>
        </w:rPr>
        <w:t>Misamis</w:t>
      </w:r>
      <w:proofErr w:type="spellEnd"/>
      <w:r w:rsidR="00A47F48" w:rsidRPr="00B76C8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Oriental</w:t>
      </w:r>
      <w:r w:rsidR="00A47F48" w:rsidRPr="00B76C8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C7EF6" w:rsidRPr="00B76C8E">
        <w:rPr>
          <w:rFonts w:ascii="Arial" w:eastAsia="Arial" w:hAnsi="Arial" w:cs="Arial"/>
          <w:bCs/>
          <w:sz w:val="24"/>
          <w:szCs w:val="24"/>
        </w:rPr>
        <w:t>(</w:t>
      </w:r>
      <w:r w:rsidRPr="00B76C8E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B76C8E" w:rsidRDefault="00E0043D" w:rsidP="00B76C8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B76C8E" w:rsidRDefault="00E0043D" w:rsidP="00B76C8E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B76C8E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74"/>
        <w:gridCol w:w="1438"/>
        <w:gridCol w:w="1438"/>
        <w:gridCol w:w="1442"/>
      </w:tblGrid>
      <w:tr w:rsidR="00F0481D" w:rsidRPr="00B76C8E" w14:paraId="6DC8C79C" w14:textId="77777777" w:rsidTr="00F0481D">
        <w:trPr>
          <w:trHeight w:val="20"/>
        </w:trPr>
        <w:tc>
          <w:tcPr>
            <w:tcW w:w="2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0952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60D5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F0481D" w:rsidRPr="00B76C8E" w14:paraId="3CDE0BD9" w14:textId="77777777" w:rsidTr="00B76C8E">
        <w:trPr>
          <w:trHeight w:val="20"/>
        </w:trPr>
        <w:tc>
          <w:tcPr>
            <w:tcW w:w="2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EA15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FED9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8ECB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D1EC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F0481D" w:rsidRPr="00B76C8E" w14:paraId="0D7B7EC1" w14:textId="77777777" w:rsidTr="00B76C8E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D96D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EE7C" w14:textId="08A46A4C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95702"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D440" w14:textId="6984926E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9DDA" w14:textId="35C61585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0 </w:t>
            </w:r>
          </w:p>
        </w:tc>
      </w:tr>
      <w:tr w:rsidR="00F0481D" w:rsidRPr="00B76C8E" w14:paraId="36ADBE80" w14:textId="77777777" w:rsidTr="00B76C8E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5B53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553E" w14:textId="19DC8455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2068" w14:textId="1BC03CB1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D43C6" w14:textId="31BAFBBC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0 </w:t>
            </w:r>
          </w:p>
        </w:tc>
      </w:tr>
      <w:tr w:rsidR="00F0481D" w:rsidRPr="00B76C8E" w14:paraId="7BF66D2E" w14:textId="77777777" w:rsidTr="00B76C8E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F77C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38B9" w14:textId="775D62FF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E188" w14:textId="4C0296F5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ED75" w14:textId="484E919E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0 </w:t>
            </w:r>
          </w:p>
        </w:tc>
      </w:tr>
      <w:tr w:rsidR="00F0481D" w:rsidRPr="00B76C8E" w14:paraId="68238E04" w14:textId="77777777" w:rsidTr="00B76C8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6916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2FB4" w14:textId="77777777" w:rsidR="00F0481D" w:rsidRPr="00B76C8E" w:rsidRDefault="00F0481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gayan De Oro City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0DDE" w14:textId="715A6EB7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D2B1" w14:textId="0CB87B20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B05B" w14:textId="2F972F72" w:rsidR="00F0481D" w:rsidRPr="00B76C8E" w:rsidRDefault="00F0481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50 </w:t>
            </w:r>
          </w:p>
        </w:tc>
      </w:tr>
    </w:tbl>
    <w:p w14:paraId="0AB8D380" w14:textId="50B33317" w:rsidR="004E2C60" w:rsidRPr="00B76C8E" w:rsidRDefault="00DE33C6" w:rsidP="00B76C8E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F4BEC"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AF4BEC" w:rsidRPr="00B76C8E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DFF31BA" w14:textId="120C23E7" w:rsidR="00D41206" w:rsidRPr="00B76C8E" w:rsidRDefault="00D41206" w:rsidP="00B76C8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76C8E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B76C8E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B76C8E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B76C8E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96571" w:rsidRPr="00B76C8E">
        <w:rPr>
          <w:rFonts w:ascii="Arial" w:eastAsia="Arial" w:hAnsi="Arial" w:cs="Arial"/>
          <w:i/>
          <w:color w:val="0070C0"/>
          <w:sz w:val="16"/>
        </w:rPr>
        <w:t>X</w:t>
      </w:r>
    </w:p>
    <w:p w14:paraId="181C03E8" w14:textId="77777777" w:rsidR="00FB39FA" w:rsidRPr="00B76C8E" w:rsidRDefault="00FB39FA" w:rsidP="00B76C8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B76C8E" w:rsidRDefault="00261A8B" w:rsidP="00B76C8E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76C8E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B76C8E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B76C8E" w:rsidRDefault="006B353A" w:rsidP="00B76C8E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B76C8E" w:rsidRDefault="00524481" w:rsidP="00B76C8E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76C8E">
        <w:rPr>
          <w:rFonts w:ascii="Arial" w:hAnsi="Arial" w:cs="Arial"/>
          <w:b/>
          <w:sz w:val="24"/>
          <w:szCs w:val="24"/>
        </w:rPr>
        <w:t>In</w:t>
      </w:r>
      <w:r w:rsidR="00CE0198" w:rsidRPr="00B76C8E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8F3E983" w:rsidR="00524481" w:rsidRPr="00B76C8E" w:rsidRDefault="002866B3" w:rsidP="00B76C8E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76C8E">
        <w:rPr>
          <w:rFonts w:ascii="Arial" w:hAnsi="Arial" w:cs="Arial"/>
          <w:sz w:val="24"/>
          <w:szCs w:val="24"/>
        </w:rPr>
        <w:t xml:space="preserve">A total of </w:t>
      </w:r>
      <w:r w:rsidRPr="00B76C8E">
        <w:rPr>
          <w:rFonts w:ascii="Arial" w:eastAsia="Arial" w:hAnsi="Arial" w:cs="Arial"/>
          <w:b/>
          <w:color w:val="0070C0"/>
          <w:sz w:val="24"/>
          <w:szCs w:val="24"/>
        </w:rPr>
        <w:t>246</w:t>
      </w:r>
      <w:r w:rsidR="003E62EB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="00B220D2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amilies </w:t>
      </w:r>
      <w:r w:rsidR="00B220D2" w:rsidRPr="00B76C8E">
        <w:rPr>
          <w:rFonts w:ascii="Arial" w:eastAsia="Arial" w:hAnsi="Arial" w:cs="Arial"/>
          <w:sz w:val="24"/>
          <w:szCs w:val="24"/>
        </w:rPr>
        <w:t>or</w:t>
      </w:r>
      <w:r w:rsidR="00B220D2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b/>
          <w:color w:val="0070C0"/>
          <w:sz w:val="24"/>
          <w:szCs w:val="24"/>
        </w:rPr>
        <w:t>950</w:t>
      </w:r>
      <w:r w:rsidR="005C3D96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B76C8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A7D99" w:rsidRPr="00B76C8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sz w:val="24"/>
          <w:szCs w:val="24"/>
        </w:rPr>
        <w:t xml:space="preserve">sought </w:t>
      </w:r>
      <w:r w:rsidR="005C3D96" w:rsidRPr="00B76C8E">
        <w:rPr>
          <w:rFonts w:ascii="Arial" w:eastAsia="Arial" w:hAnsi="Arial" w:cs="Arial"/>
          <w:sz w:val="24"/>
          <w:szCs w:val="24"/>
        </w:rPr>
        <w:t>temporary shelter</w:t>
      </w:r>
      <w:r w:rsidR="003E62EB" w:rsidRPr="00B76C8E">
        <w:rPr>
          <w:rFonts w:ascii="Arial" w:hAnsi="Arial" w:cs="Arial"/>
          <w:sz w:val="24"/>
          <w:szCs w:val="24"/>
        </w:rPr>
        <w:t xml:space="preserve"> </w:t>
      </w:r>
      <w:r w:rsidR="000828C4" w:rsidRPr="00B76C8E">
        <w:rPr>
          <w:rFonts w:ascii="Arial" w:hAnsi="Arial" w:cs="Arial"/>
          <w:sz w:val="24"/>
          <w:szCs w:val="24"/>
        </w:rPr>
        <w:t xml:space="preserve">in </w:t>
      </w:r>
      <w:r w:rsidR="000828C4" w:rsidRPr="00B76C8E">
        <w:rPr>
          <w:rFonts w:ascii="Arial" w:hAnsi="Arial" w:cs="Arial"/>
          <w:b/>
          <w:color w:val="0070C0"/>
          <w:sz w:val="24"/>
          <w:szCs w:val="24"/>
        </w:rPr>
        <w:t>two (2) evacuation centers</w:t>
      </w:r>
      <w:r w:rsidR="006A7D99" w:rsidRPr="00B76C8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A7D99" w:rsidRPr="00B76C8E">
        <w:rPr>
          <w:rFonts w:ascii="Arial" w:hAnsi="Arial" w:cs="Arial"/>
          <w:sz w:val="24"/>
          <w:szCs w:val="24"/>
        </w:rPr>
        <w:t xml:space="preserve">in </w:t>
      </w:r>
      <w:r w:rsidR="000828C4" w:rsidRPr="00B76C8E">
        <w:rPr>
          <w:rFonts w:ascii="Arial" w:hAnsi="Arial" w:cs="Arial"/>
          <w:b/>
          <w:color w:val="0070C0"/>
          <w:sz w:val="24"/>
          <w:szCs w:val="24"/>
        </w:rPr>
        <w:t xml:space="preserve">Cagayan de Oro City, </w:t>
      </w:r>
      <w:proofErr w:type="spellStart"/>
      <w:r w:rsidR="000828C4" w:rsidRPr="00B76C8E">
        <w:rPr>
          <w:rFonts w:ascii="Arial" w:hAnsi="Arial" w:cs="Arial"/>
          <w:b/>
          <w:color w:val="0070C0"/>
          <w:sz w:val="24"/>
          <w:szCs w:val="24"/>
        </w:rPr>
        <w:t>Misamis</w:t>
      </w:r>
      <w:proofErr w:type="spellEnd"/>
      <w:r w:rsidR="000828C4" w:rsidRPr="00B76C8E">
        <w:rPr>
          <w:rFonts w:ascii="Arial" w:hAnsi="Arial" w:cs="Arial"/>
          <w:b/>
          <w:color w:val="0070C0"/>
          <w:sz w:val="24"/>
          <w:szCs w:val="24"/>
        </w:rPr>
        <w:t xml:space="preserve"> Oriental</w:t>
      </w:r>
      <w:r w:rsidR="006A7D99" w:rsidRPr="00B76C8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61041" w:rsidRPr="00B76C8E">
        <w:rPr>
          <w:rFonts w:ascii="Arial" w:hAnsi="Arial" w:cs="Arial"/>
          <w:sz w:val="24"/>
          <w:szCs w:val="24"/>
        </w:rPr>
        <w:t>(</w:t>
      </w:r>
      <w:r w:rsidR="00524481" w:rsidRPr="00B76C8E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B76C8E" w:rsidRDefault="00524481" w:rsidP="00B76C8E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B76C8E" w:rsidRDefault="00524481" w:rsidP="00B76C8E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B76C8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B76C8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978"/>
        <w:gridCol w:w="931"/>
        <w:gridCol w:w="887"/>
        <w:gridCol w:w="931"/>
        <w:gridCol w:w="887"/>
        <w:gridCol w:w="932"/>
        <w:gridCol w:w="889"/>
      </w:tblGrid>
      <w:tr w:rsidR="002866B3" w:rsidRPr="00B76C8E" w14:paraId="2F7D7644" w14:textId="77777777" w:rsidTr="002866B3">
        <w:trPr>
          <w:trHeight w:val="20"/>
        </w:trPr>
        <w:tc>
          <w:tcPr>
            <w:tcW w:w="1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0DB3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779F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408AB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2866B3" w:rsidRPr="00B76C8E" w14:paraId="261F3F89" w14:textId="77777777" w:rsidTr="002866B3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8FD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2D64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3C5A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2866B3" w:rsidRPr="00B76C8E" w14:paraId="47825D5E" w14:textId="77777777" w:rsidTr="002866B3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218B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A2DE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0288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D3C1" w14:textId="6F28F9E4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2866B3" w:rsidRPr="00B76C8E" w14:paraId="5CC47693" w14:textId="77777777" w:rsidTr="002866B3">
        <w:trPr>
          <w:trHeight w:val="20"/>
        </w:trPr>
        <w:tc>
          <w:tcPr>
            <w:tcW w:w="1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B936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3332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D244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5106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103E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1C27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C0F0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2866B3" w:rsidRPr="00B76C8E" w14:paraId="3AE31AAF" w14:textId="77777777" w:rsidTr="002866B3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6B08B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7D5E" w14:textId="3781AF3A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53D2" w14:textId="77EC434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5C81" w14:textId="12A38A1A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AA10" w14:textId="5A20009C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028D" w14:textId="0B6F6B2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B3C9" w14:textId="02E5F806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2866B3" w:rsidRPr="00B76C8E" w14:paraId="2814A968" w14:textId="77777777" w:rsidTr="002866B3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7E4C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F178" w14:textId="69A9E21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437D" w14:textId="7A10E3AC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E368" w14:textId="3A14A6A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F42F" w14:textId="0CF86D0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7C07" w14:textId="4F4FDD82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E0EC" w14:textId="7A1EA707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2866B3" w:rsidRPr="00B76C8E" w14:paraId="359C727F" w14:textId="77777777" w:rsidTr="002866B3">
        <w:trPr>
          <w:trHeight w:val="20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D54C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8844" w14:textId="6966B6E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99BB" w14:textId="01692E4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6CAE" w14:textId="62355D4A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2F92" w14:textId="672AD133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BE24" w14:textId="6717DA52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5D92" w14:textId="7DFCF33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2866B3" w:rsidRPr="00B76C8E" w14:paraId="77120351" w14:textId="77777777" w:rsidTr="002866B3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3E6A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3EE6" w14:textId="77777777" w:rsidR="002866B3" w:rsidRPr="00B76C8E" w:rsidRDefault="002866B3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gayan De Oro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E7F3" w14:textId="3BD3A1E9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52C8" w14:textId="58B6C5CA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A604" w14:textId="74BF901A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9562" w14:textId="142A7DD8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B7B3" w14:textId="6BB400CB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4BD5" w14:textId="4139962D" w:rsidR="002866B3" w:rsidRPr="00B76C8E" w:rsidRDefault="002866B3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526EFC45" w14:textId="67448350" w:rsidR="002416E6" w:rsidRPr="00B76C8E" w:rsidRDefault="00B220D2" w:rsidP="00B76C8E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71083E"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D2F03"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B76C8E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2954EEB6" w:rsidR="000E7EC3" w:rsidRPr="00B76C8E" w:rsidRDefault="0028204A" w:rsidP="00B76C8E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B76C8E"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B76C8E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EC015E" w:rsidRPr="00B76C8E">
        <w:rPr>
          <w:rFonts w:ascii="Arial" w:eastAsia="Arial" w:hAnsi="Arial" w:cs="Arial"/>
          <w:i/>
          <w:color w:val="0070C0"/>
          <w:sz w:val="16"/>
        </w:rPr>
        <w:t>X</w:t>
      </w:r>
    </w:p>
    <w:p w14:paraId="1A1AFF28" w14:textId="77777777" w:rsidR="00B76C8E" w:rsidRPr="00B76C8E" w:rsidRDefault="00B76C8E" w:rsidP="00B76C8E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3C9FD12C" w14:textId="4BC6864C" w:rsidR="00FD5D33" w:rsidRPr="00B76C8E" w:rsidRDefault="00FD5D33" w:rsidP="00B76C8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B76C8E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Pr="00B76C8E" w:rsidRDefault="00FD5D33" w:rsidP="00B76C8E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3458005A" w:rsidR="00FD5D33" w:rsidRPr="00B76C8E" w:rsidRDefault="00125310" w:rsidP="00B76C8E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76C8E">
        <w:rPr>
          <w:rFonts w:ascii="Arial" w:hAnsi="Arial" w:cs="Arial"/>
          <w:bCs/>
          <w:sz w:val="24"/>
          <w:szCs w:val="24"/>
        </w:rPr>
        <w:t xml:space="preserve">A total of </w:t>
      </w:r>
      <w:r w:rsidR="00DD76CD" w:rsidRPr="00B76C8E">
        <w:rPr>
          <w:rFonts w:ascii="Arial" w:hAnsi="Arial" w:cs="Arial"/>
          <w:b/>
          <w:bCs/>
          <w:color w:val="0070C0"/>
          <w:sz w:val="24"/>
          <w:szCs w:val="24"/>
        </w:rPr>
        <w:t>246</w:t>
      </w:r>
      <w:r w:rsidRPr="00B76C8E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B76C8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76C8E">
        <w:rPr>
          <w:rFonts w:ascii="Arial" w:hAnsi="Arial" w:cs="Arial"/>
          <w:bCs/>
          <w:sz w:val="24"/>
          <w:szCs w:val="24"/>
        </w:rPr>
        <w:t>were damaged; of which</w:t>
      </w:r>
      <w:r w:rsidRPr="00B76C8E">
        <w:rPr>
          <w:rFonts w:ascii="Arial" w:hAnsi="Arial" w:cs="Arial"/>
          <w:b/>
          <w:bCs/>
          <w:sz w:val="24"/>
          <w:szCs w:val="24"/>
        </w:rPr>
        <w:t xml:space="preserve">, </w:t>
      </w:r>
      <w:r w:rsidR="00DD76CD" w:rsidRPr="00B76C8E">
        <w:rPr>
          <w:rFonts w:ascii="Arial" w:hAnsi="Arial" w:cs="Arial"/>
          <w:b/>
          <w:bCs/>
          <w:color w:val="0070C0"/>
          <w:sz w:val="24"/>
          <w:szCs w:val="24"/>
        </w:rPr>
        <w:t>192</w:t>
      </w:r>
      <w:r w:rsidRPr="00B76C8E">
        <w:rPr>
          <w:rFonts w:ascii="Arial" w:hAnsi="Arial" w:cs="Arial"/>
          <w:bCs/>
          <w:sz w:val="24"/>
          <w:szCs w:val="24"/>
        </w:rPr>
        <w:t xml:space="preserve"> are </w:t>
      </w:r>
      <w:r w:rsidRPr="00B76C8E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B76C8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76C8E">
        <w:rPr>
          <w:rFonts w:ascii="Arial" w:hAnsi="Arial" w:cs="Arial"/>
          <w:bCs/>
          <w:sz w:val="24"/>
          <w:szCs w:val="24"/>
        </w:rPr>
        <w:t xml:space="preserve">and </w:t>
      </w:r>
      <w:r w:rsidR="00DD76CD" w:rsidRPr="00B76C8E">
        <w:rPr>
          <w:rFonts w:ascii="Arial" w:hAnsi="Arial" w:cs="Arial"/>
          <w:b/>
          <w:bCs/>
          <w:color w:val="0070C0"/>
          <w:sz w:val="24"/>
          <w:szCs w:val="24"/>
        </w:rPr>
        <w:t>54</w:t>
      </w:r>
      <w:r w:rsidRPr="00B76C8E">
        <w:rPr>
          <w:rFonts w:ascii="Arial" w:hAnsi="Arial" w:cs="Arial"/>
          <w:bCs/>
          <w:sz w:val="24"/>
          <w:szCs w:val="24"/>
        </w:rPr>
        <w:t xml:space="preserve"> are</w:t>
      </w:r>
      <w:r w:rsidR="001A15F6" w:rsidRPr="00B76C8E">
        <w:rPr>
          <w:rFonts w:ascii="Arial" w:hAnsi="Arial" w:cs="Arial"/>
          <w:bCs/>
          <w:sz w:val="24"/>
          <w:szCs w:val="24"/>
        </w:rPr>
        <w:t xml:space="preserve"> </w:t>
      </w:r>
      <w:r w:rsidRPr="00B76C8E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B76C8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76C8E">
        <w:rPr>
          <w:rFonts w:ascii="Arial" w:hAnsi="Arial" w:cs="Arial"/>
          <w:bCs/>
          <w:sz w:val="24"/>
          <w:szCs w:val="24"/>
        </w:rPr>
        <w:t xml:space="preserve">in </w:t>
      </w:r>
      <w:r w:rsidR="00F43D0D" w:rsidRPr="00B76C8E">
        <w:rPr>
          <w:rFonts w:ascii="Arial" w:hAnsi="Arial" w:cs="Arial"/>
          <w:b/>
          <w:bCs/>
          <w:color w:val="0070C0"/>
          <w:sz w:val="24"/>
          <w:szCs w:val="24"/>
        </w:rPr>
        <w:t xml:space="preserve">Cagayan de Oro City, </w:t>
      </w:r>
      <w:proofErr w:type="spellStart"/>
      <w:r w:rsidR="00F43D0D" w:rsidRPr="00B76C8E">
        <w:rPr>
          <w:rFonts w:ascii="Arial" w:hAnsi="Arial" w:cs="Arial"/>
          <w:b/>
          <w:bCs/>
          <w:color w:val="0070C0"/>
          <w:sz w:val="24"/>
          <w:szCs w:val="24"/>
        </w:rPr>
        <w:t>Misamis</w:t>
      </w:r>
      <w:proofErr w:type="spellEnd"/>
      <w:r w:rsidR="00F43D0D" w:rsidRPr="00B76C8E">
        <w:rPr>
          <w:rFonts w:ascii="Arial" w:hAnsi="Arial" w:cs="Arial"/>
          <w:b/>
          <w:bCs/>
          <w:color w:val="0070C0"/>
          <w:sz w:val="24"/>
          <w:szCs w:val="24"/>
        </w:rPr>
        <w:t xml:space="preserve"> Oriental</w:t>
      </w:r>
      <w:r w:rsidR="00114E00" w:rsidRPr="00B76C8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14E00" w:rsidRPr="00B76C8E">
        <w:rPr>
          <w:rFonts w:ascii="Arial" w:hAnsi="Arial" w:cs="Arial"/>
          <w:bCs/>
          <w:sz w:val="24"/>
          <w:szCs w:val="24"/>
        </w:rPr>
        <w:t xml:space="preserve">(see Table </w:t>
      </w:r>
      <w:r w:rsidR="00EC236D" w:rsidRPr="00B76C8E">
        <w:rPr>
          <w:rFonts w:ascii="Arial" w:hAnsi="Arial" w:cs="Arial"/>
          <w:bCs/>
          <w:sz w:val="24"/>
          <w:szCs w:val="24"/>
        </w:rPr>
        <w:t>3</w:t>
      </w:r>
      <w:r w:rsidR="00114E00" w:rsidRPr="00B76C8E">
        <w:rPr>
          <w:rFonts w:ascii="Arial" w:hAnsi="Arial" w:cs="Arial"/>
          <w:bCs/>
          <w:sz w:val="24"/>
          <w:szCs w:val="24"/>
        </w:rPr>
        <w:t>).</w:t>
      </w:r>
    </w:p>
    <w:p w14:paraId="39FDF738" w14:textId="77777777" w:rsidR="00FD5D33" w:rsidRPr="00B76C8E" w:rsidRDefault="00FD5D33" w:rsidP="00B76C8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49B3D0E4" w14:textId="77777777" w:rsidR="00B76C8E" w:rsidRPr="00B76C8E" w:rsidRDefault="00B76C8E" w:rsidP="00B76C8E">
      <w:pPr>
        <w:spacing w:after="0" w:line="240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  <w:r w:rsidRPr="00B76C8E"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5F01F848" w14:textId="3C920AC4" w:rsidR="00FD5D33" w:rsidRPr="00B76C8E" w:rsidRDefault="00FD5D33" w:rsidP="00B76C8E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B76C8E">
        <w:rPr>
          <w:rFonts w:ascii="Arial" w:hAnsi="Arial" w:cs="Arial"/>
          <w:b/>
          <w:i/>
          <w:iCs/>
          <w:sz w:val="20"/>
          <w:szCs w:val="24"/>
        </w:rPr>
        <w:lastRenderedPageBreak/>
        <w:t xml:space="preserve">Table </w:t>
      </w:r>
      <w:r w:rsidR="00EC236D" w:rsidRPr="00B76C8E">
        <w:rPr>
          <w:rFonts w:ascii="Arial" w:hAnsi="Arial" w:cs="Arial"/>
          <w:b/>
          <w:i/>
          <w:iCs/>
          <w:sz w:val="20"/>
          <w:szCs w:val="24"/>
        </w:rPr>
        <w:t>3</w:t>
      </w:r>
      <w:r w:rsidRPr="00B76C8E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876"/>
        <w:gridCol w:w="1305"/>
        <w:gridCol w:w="1305"/>
        <w:gridCol w:w="1306"/>
      </w:tblGrid>
      <w:tr w:rsidR="00DD76CD" w:rsidRPr="00B76C8E" w14:paraId="583B5E6D" w14:textId="77777777" w:rsidTr="00DD76CD">
        <w:trPr>
          <w:trHeight w:val="20"/>
        </w:trPr>
        <w:tc>
          <w:tcPr>
            <w:tcW w:w="2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60B6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F518" w14:textId="1A8B9431" w:rsidR="00DD76CD" w:rsidRPr="00B76C8E" w:rsidRDefault="00DD76C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DD76CD" w:rsidRPr="00B76C8E" w14:paraId="3EDD6CAC" w14:textId="77777777" w:rsidTr="00DD76CD">
        <w:trPr>
          <w:trHeight w:val="20"/>
        </w:trPr>
        <w:tc>
          <w:tcPr>
            <w:tcW w:w="2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430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3948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D42AC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66D8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DD76CD" w:rsidRPr="00B76C8E" w14:paraId="6C8CE537" w14:textId="77777777" w:rsidTr="00DD76CD">
        <w:trPr>
          <w:trHeight w:val="20"/>
        </w:trPr>
        <w:tc>
          <w:tcPr>
            <w:tcW w:w="28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EBAC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E985" w14:textId="3B4901A0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6A75" w14:textId="0514DEFF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2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EDDB" w14:textId="47141440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4 </w:t>
            </w:r>
          </w:p>
        </w:tc>
      </w:tr>
      <w:tr w:rsidR="00DD76CD" w:rsidRPr="00B76C8E" w14:paraId="7666B9EA" w14:textId="77777777" w:rsidTr="00DD76CD">
        <w:trPr>
          <w:trHeight w:val="20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5627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01B04" w14:textId="75B5B93A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443E" w14:textId="02BE1444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BC58D" w14:textId="46D891DD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4 </w:t>
            </w:r>
          </w:p>
        </w:tc>
      </w:tr>
      <w:tr w:rsidR="00DD76CD" w:rsidRPr="00B76C8E" w14:paraId="2A7239E0" w14:textId="77777777" w:rsidTr="00DD76CD">
        <w:trPr>
          <w:trHeight w:val="20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74469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samis</w:t>
            </w:r>
            <w:proofErr w:type="spellEnd"/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rien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5A77" w14:textId="57FDF9CF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7DC4" w14:textId="1B938706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AFD4" w14:textId="66085E84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4 </w:t>
            </w:r>
          </w:p>
        </w:tc>
      </w:tr>
      <w:tr w:rsidR="00DD76CD" w:rsidRPr="00B76C8E" w14:paraId="75EF2728" w14:textId="77777777" w:rsidTr="00DD76CD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0264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A321" w14:textId="77777777" w:rsidR="00DD76CD" w:rsidRPr="00B76C8E" w:rsidRDefault="00DD76CD" w:rsidP="00B76C8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gayan De Oro City (capital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D293" w14:textId="42C45F4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4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823FA" w14:textId="595CFFDA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9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E7BD" w14:textId="71E18C77" w:rsidR="00DD76CD" w:rsidRPr="00B76C8E" w:rsidRDefault="00DD76CD" w:rsidP="00B76C8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B76C8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4 </w:t>
            </w:r>
          </w:p>
        </w:tc>
      </w:tr>
    </w:tbl>
    <w:p w14:paraId="13806614" w14:textId="65BB6C43" w:rsidR="00FD5D33" w:rsidRPr="00B76C8E" w:rsidRDefault="00FD5D33" w:rsidP="00B76C8E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B76C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FD8C4F0" w14:textId="155A19FC" w:rsidR="00FD5D33" w:rsidRPr="00B76C8E" w:rsidRDefault="00FD5D33" w:rsidP="00B76C8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B76C8E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FO </w:t>
      </w:r>
      <w:r w:rsidR="00824D59" w:rsidRPr="00B76C8E"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7A080373" w14:textId="6D1C50C5" w:rsidR="00FD5D33" w:rsidRPr="00B76C8E" w:rsidRDefault="00FD5D33" w:rsidP="00B76C8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7556960" w14:textId="34F345AD" w:rsidR="00643F97" w:rsidRPr="00B76C8E" w:rsidRDefault="00643F97" w:rsidP="00B76C8E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76C8E">
        <w:rPr>
          <w:rFonts w:ascii="Arial" w:hAnsi="Arial" w:cs="Arial"/>
          <w:b/>
          <w:color w:val="002060"/>
          <w:sz w:val="24"/>
          <w:szCs w:val="24"/>
        </w:rPr>
        <w:t>Response Actions and Interventions</w:t>
      </w:r>
    </w:p>
    <w:p w14:paraId="432BDC97" w14:textId="77777777" w:rsidR="00656F1A" w:rsidRPr="00B76C8E" w:rsidRDefault="00656F1A" w:rsidP="00B76C8E">
      <w:pPr>
        <w:pStyle w:val="NoSpacing"/>
        <w:ind w:left="5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B8587F" w14:textId="2D634C14" w:rsidR="00643F97" w:rsidRPr="00B76C8E" w:rsidRDefault="00643F97" w:rsidP="00B76C8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76C8E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9861DD" w:rsidRPr="00041577" w14:paraId="2210A9EF" w14:textId="77777777" w:rsidTr="003769AA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TOTAL STANDBY FUNDS &amp; STOCKPILE</w:t>
            </w:r>
          </w:p>
        </w:tc>
      </w:tr>
      <w:tr w:rsidR="009861DD" w:rsidRPr="00041577" w14:paraId="0D5B95FB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</w:tr>
      <w:tr w:rsidR="009861DD" w:rsidRPr="00041577" w14:paraId="3D56CFB9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041577" w:rsidRDefault="00643F97" w:rsidP="00B76C8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</w:tr>
      <w:tr w:rsidR="00F368BC" w:rsidRPr="00041577" w14:paraId="73FBA057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F368BC" w:rsidRPr="00041577" w:rsidRDefault="00F368BC" w:rsidP="00F368BC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20F1E2BD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554,571,468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20E3A1E8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166,32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066F0ABD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108,111,192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0E374F56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203,042,485.9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3229CA7B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865,725,147.48 </w:t>
            </w:r>
          </w:p>
        </w:tc>
      </w:tr>
      <w:tr w:rsidR="00F368BC" w:rsidRPr="00041577" w14:paraId="32271BC5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06EEB9AF" w:rsidR="00F368BC" w:rsidRPr="00041577" w:rsidRDefault="00F368BC" w:rsidP="00F368B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sz w:val="19"/>
                <w:szCs w:val="19"/>
              </w:rPr>
              <w:t>DSWD 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08965C9A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548,378,151.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2CD9AE4D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4E7BA4DB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07DD9F78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6EB9780A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548,378,151.49 </w:t>
            </w:r>
          </w:p>
        </w:tc>
      </w:tr>
      <w:tr w:rsidR="00F368BC" w:rsidRPr="00041577" w14:paraId="2E3779DA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31E0CDA7" w:rsidR="00F368BC" w:rsidRPr="00041577" w:rsidRDefault="00F368BC" w:rsidP="00F368B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sz w:val="19"/>
                <w:szCs w:val="19"/>
              </w:rPr>
              <w:t>NRLMB 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76A2B69D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725054AB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98,76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6BFD983E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64,031,32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2B86976C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108,138,933.3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7353AA06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172,170,253.36 </w:t>
            </w:r>
          </w:p>
        </w:tc>
      </w:tr>
      <w:tr w:rsidR="00F368BC" w:rsidRPr="00041577" w14:paraId="41A87916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255270D4" w:rsidR="00F368BC" w:rsidRPr="00041577" w:rsidRDefault="00F368BC" w:rsidP="00F368B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sz w:val="19"/>
                <w:szCs w:val="19"/>
              </w:rPr>
              <w:t>NRLMB 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26F743EB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3DB787CB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51,7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1105F160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32,742,91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0C479D48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51,409,005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1392DB38" w:rsidR="00F368BC" w:rsidRPr="00041577" w:rsidRDefault="00F368BC" w:rsidP="00F368B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84,151,915.80 </w:t>
            </w:r>
          </w:p>
        </w:tc>
      </w:tr>
      <w:tr w:rsidR="00F368BC" w:rsidRPr="00041577" w14:paraId="3F924DB0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647F61BD" w:rsidR="00F368BC" w:rsidRPr="00041577" w:rsidRDefault="00F368BC" w:rsidP="00F368BC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  <w:t>DSWD FO 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433F4C52" w:rsidR="00F368BC" w:rsidRPr="00041577" w:rsidRDefault="00F368BC" w:rsidP="00F368BC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>6,193,</w:t>
            </w:r>
            <w:bookmarkStart w:id="0" w:name="_GoBack"/>
            <w:bookmarkEnd w:id="0"/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317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6C1EBFF3" w:rsidR="00F368BC" w:rsidRPr="00041577" w:rsidRDefault="00F368BC" w:rsidP="00F368BC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15,83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665DE2D0" w:rsidR="00F368BC" w:rsidRPr="00041577" w:rsidRDefault="00F368BC" w:rsidP="00F368BC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11,336,962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538D5FE1" w:rsidR="00F368BC" w:rsidRPr="00041577" w:rsidRDefault="00F368BC" w:rsidP="00F368BC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43,494,546.8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3E320963" w:rsidR="00F368BC" w:rsidRPr="00041577" w:rsidRDefault="00F368BC" w:rsidP="00F368BC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041577">
              <w:rPr>
                <w:rFonts w:ascii="Arial Narrow" w:hAnsi="Arial Narrow" w:cs="Arial"/>
                <w:color w:val="000000"/>
                <w:sz w:val="19"/>
                <w:szCs w:val="19"/>
              </w:rPr>
              <w:t xml:space="preserve">61,024,826.83 </w:t>
            </w:r>
          </w:p>
        </w:tc>
      </w:tr>
    </w:tbl>
    <w:p w14:paraId="5581A65C" w14:textId="4D4BD476" w:rsidR="00643F97" w:rsidRPr="007E2C7E" w:rsidRDefault="00643F97" w:rsidP="00B76C8E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7E2C7E">
        <w:rPr>
          <w:rFonts w:ascii="Arial" w:hAnsi="Arial" w:cs="Arial"/>
          <w:i/>
          <w:sz w:val="16"/>
          <w:szCs w:val="24"/>
        </w:rPr>
        <w:t xml:space="preserve">   Note: T</w:t>
      </w:r>
      <w:r w:rsidR="009861DD" w:rsidRPr="007E2C7E">
        <w:rPr>
          <w:rFonts w:ascii="Arial" w:hAnsi="Arial" w:cs="Arial"/>
          <w:i/>
          <w:sz w:val="16"/>
          <w:szCs w:val="24"/>
        </w:rPr>
        <w:t>he I</w:t>
      </w:r>
      <w:r w:rsidR="00396283" w:rsidRPr="007E2C7E">
        <w:rPr>
          <w:rFonts w:ascii="Arial" w:hAnsi="Arial" w:cs="Arial"/>
          <w:i/>
          <w:sz w:val="16"/>
          <w:szCs w:val="24"/>
        </w:rPr>
        <w:t xml:space="preserve">nventory Summary is as of </w:t>
      </w:r>
      <w:r w:rsidR="007E2C7E">
        <w:rPr>
          <w:rFonts w:ascii="Arial" w:hAnsi="Arial" w:cs="Arial"/>
          <w:i/>
          <w:sz w:val="16"/>
          <w:szCs w:val="24"/>
        </w:rPr>
        <w:t>09</w:t>
      </w:r>
      <w:r w:rsidR="00F81797" w:rsidRPr="007E2C7E">
        <w:rPr>
          <w:rFonts w:ascii="Arial" w:hAnsi="Arial" w:cs="Arial"/>
          <w:i/>
          <w:sz w:val="16"/>
          <w:szCs w:val="24"/>
        </w:rPr>
        <w:t xml:space="preserve"> July </w:t>
      </w:r>
      <w:r w:rsidR="00C721FF" w:rsidRPr="007E2C7E">
        <w:rPr>
          <w:rFonts w:ascii="Arial" w:hAnsi="Arial" w:cs="Arial"/>
          <w:i/>
          <w:sz w:val="16"/>
          <w:szCs w:val="24"/>
        </w:rPr>
        <w:t>2022, 4</w:t>
      </w:r>
      <w:r w:rsidRPr="007E2C7E">
        <w:rPr>
          <w:rFonts w:ascii="Arial" w:hAnsi="Arial" w:cs="Arial"/>
          <w:i/>
          <w:sz w:val="16"/>
          <w:szCs w:val="24"/>
        </w:rPr>
        <w:t>PM.</w:t>
      </w:r>
    </w:p>
    <w:p w14:paraId="69D809D6" w14:textId="77777777" w:rsidR="00643F97" w:rsidRPr="007E2C7E" w:rsidRDefault="00643F97" w:rsidP="00B76C8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7E2C7E">
        <w:rPr>
          <w:rFonts w:ascii="Arial" w:hAnsi="Arial" w:cs="Arial"/>
          <w:bCs/>
          <w:i/>
          <w:color w:val="0070C0"/>
          <w:sz w:val="16"/>
        </w:rPr>
        <w:t xml:space="preserve">    </w:t>
      </w:r>
      <w:r w:rsidRPr="007E2C7E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1FFE3E98" w14:textId="77777777" w:rsidR="00643F97" w:rsidRPr="00B76C8E" w:rsidRDefault="00643F97" w:rsidP="00B76C8E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B76C8E" w:rsidRDefault="00643F97" w:rsidP="00B76C8E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76C8E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1F3ABA63" w:rsidR="009861DD" w:rsidRPr="00B76C8E" w:rsidRDefault="00643F97" w:rsidP="00B76C8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76C8E">
        <w:rPr>
          <w:rFonts w:ascii="Arial" w:eastAsia="Arial" w:hAnsi="Arial" w:cs="Arial"/>
          <w:sz w:val="24"/>
          <w:szCs w:val="24"/>
        </w:rPr>
        <w:t>₱</w:t>
      </w:r>
      <w:r w:rsidR="00F81797" w:rsidRPr="00B76C8E">
        <w:rPr>
          <w:rFonts w:ascii="Arial" w:eastAsia="Arial" w:hAnsi="Arial" w:cs="Arial"/>
          <w:sz w:val="24"/>
          <w:szCs w:val="24"/>
        </w:rPr>
        <w:t>548</w:t>
      </w:r>
      <w:r w:rsidR="00261F55" w:rsidRPr="00B76C8E">
        <w:rPr>
          <w:rFonts w:ascii="Arial" w:eastAsia="Arial" w:hAnsi="Arial" w:cs="Arial"/>
          <w:sz w:val="24"/>
          <w:szCs w:val="24"/>
        </w:rPr>
        <w:t>.</w:t>
      </w:r>
      <w:r w:rsidR="00F81797" w:rsidRPr="00B76C8E">
        <w:rPr>
          <w:rFonts w:ascii="Arial" w:eastAsia="Arial" w:hAnsi="Arial" w:cs="Arial"/>
          <w:sz w:val="24"/>
          <w:szCs w:val="24"/>
        </w:rPr>
        <w:t>38</w:t>
      </w:r>
      <w:r w:rsidRPr="00B76C8E">
        <w:rPr>
          <w:rFonts w:ascii="Arial" w:eastAsia="Arial" w:hAnsi="Arial" w:cs="Arial"/>
          <w:sz w:val="24"/>
          <w:szCs w:val="24"/>
        </w:rPr>
        <w:t xml:space="preserve"> million Quick Response Fund (QRF) at the DSWD</w:t>
      </w:r>
      <w:r w:rsidR="00F81797" w:rsidRPr="00B76C8E">
        <w:rPr>
          <w:rFonts w:ascii="Arial" w:eastAsia="Arial" w:hAnsi="Arial" w:cs="Arial"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sz w:val="24"/>
          <w:szCs w:val="24"/>
        </w:rPr>
        <w:t>Central Office.</w:t>
      </w:r>
    </w:p>
    <w:p w14:paraId="53599798" w14:textId="7226A601" w:rsidR="009861DD" w:rsidRPr="00B76C8E" w:rsidRDefault="009861DD" w:rsidP="00B76C8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76C8E">
        <w:rPr>
          <w:rFonts w:ascii="Arial" w:eastAsia="Arial" w:hAnsi="Arial" w:cs="Arial"/>
          <w:sz w:val="24"/>
          <w:szCs w:val="24"/>
        </w:rPr>
        <w:t>₱</w:t>
      </w:r>
      <w:r w:rsidR="00F368BC">
        <w:rPr>
          <w:rFonts w:ascii="Arial" w:eastAsia="Arial" w:hAnsi="Arial" w:cs="Arial"/>
          <w:sz w:val="24"/>
          <w:szCs w:val="24"/>
        </w:rPr>
        <w:t>6.19</w:t>
      </w:r>
      <w:r w:rsidR="00261F55" w:rsidRPr="00B76C8E">
        <w:rPr>
          <w:rFonts w:ascii="Arial" w:eastAsia="Arial" w:hAnsi="Arial" w:cs="Arial"/>
          <w:sz w:val="24"/>
          <w:szCs w:val="24"/>
        </w:rPr>
        <w:t xml:space="preserve"> </w:t>
      </w:r>
      <w:r w:rsidR="00BE3A24" w:rsidRPr="00B76C8E">
        <w:rPr>
          <w:rFonts w:ascii="Arial" w:eastAsia="Arial" w:hAnsi="Arial" w:cs="Arial"/>
          <w:sz w:val="24"/>
          <w:szCs w:val="24"/>
        </w:rPr>
        <w:t>million available at DSWD FO</w:t>
      </w:r>
      <w:r w:rsidRPr="00B76C8E">
        <w:rPr>
          <w:rFonts w:ascii="Arial" w:eastAsia="Arial" w:hAnsi="Arial" w:cs="Arial"/>
          <w:sz w:val="24"/>
          <w:szCs w:val="24"/>
        </w:rPr>
        <w:t xml:space="preserve"> X</w:t>
      </w:r>
      <w:r w:rsidRPr="00B76C8E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B76C8E" w:rsidRDefault="00643F97" w:rsidP="00B76C8E">
      <w:pPr>
        <w:spacing w:after="0" w:line="240" w:lineRule="auto"/>
        <w:ind w:left="12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B76C8E" w:rsidRDefault="00643F97" w:rsidP="00B76C8E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76C8E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358BABF3" w:rsidR="00643F97" w:rsidRPr="00B76C8E" w:rsidRDefault="00F368BC" w:rsidP="00B76C8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0</w:t>
      </w:r>
      <w:r w:rsidR="00F81797" w:rsidRPr="00B76C8E">
        <w:rPr>
          <w:rFonts w:ascii="Arial" w:eastAsia="Arial" w:hAnsi="Arial" w:cs="Arial"/>
          <w:sz w:val="24"/>
          <w:szCs w:val="24"/>
        </w:rPr>
        <w:t>,4</w:t>
      </w:r>
      <w:r w:rsidR="00261F55" w:rsidRPr="00B76C8E">
        <w:rPr>
          <w:rFonts w:ascii="Arial" w:eastAsia="Arial" w:hAnsi="Arial" w:cs="Arial"/>
          <w:sz w:val="24"/>
          <w:szCs w:val="24"/>
        </w:rPr>
        <w:t xml:space="preserve">93 </w:t>
      </w:r>
      <w:r w:rsidR="00643F97" w:rsidRPr="00B76C8E">
        <w:rPr>
          <w:rFonts w:ascii="Arial" w:eastAsia="Arial" w:hAnsi="Arial" w:cs="Arial"/>
          <w:sz w:val="24"/>
          <w:szCs w:val="24"/>
        </w:rPr>
        <w:t>FFPs available in Disaste</w:t>
      </w:r>
      <w:r w:rsidR="00261F55" w:rsidRPr="00B76C8E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Response Centers; of which, 98</w:t>
      </w:r>
      <w:r w:rsidR="00261F55" w:rsidRPr="00B76C8E">
        <w:rPr>
          <w:rFonts w:ascii="Arial" w:eastAsia="Arial" w:hAnsi="Arial" w:cs="Arial"/>
          <w:sz w:val="24"/>
          <w:szCs w:val="24"/>
        </w:rPr>
        <w:t>,764</w:t>
      </w:r>
      <w:r w:rsidR="00643F97" w:rsidRPr="00B76C8E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B76C8E">
        <w:rPr>
          <w:rFonts w:ascii="Arial" w:eastAsia="Arial" w:hAnsi="Arial" w:cs="Arial"/>
          <w:sz w:val="24"/>
          <w:szCs w:val="24"/>
        </w:rPr>
        <w:t xml:space="preserve">Center (NROC), Pasay City and </w:t>
      </w:r>
      <w:r w:rsidR="00F81797" w:rsidRPr="00B76C8E">
        <w:rPr>
          <w:rFonts w:ascii="Arial" w:eastAsia="Arial" w:hAnsi="Arial" w:cs="Arial"/>
          <w:sz w:val="24"/>
          <w:szCs w:val="24"/>
        </w:rPr>
        <w:t>51</w:t>
      </w:r>
      <w:r w:rsidR="00261F55" w:rsidRPr="00B76C8E">
        <w:rPr>
          <w:rFonts w:ascii="Arial" w:eastAsia="Arial" w:hAnsi="Arial" w:cs="Arial"/>
          <w:sz w:val="24"/>
          <w:szCs w:val="24"/>
        </w:rPr>
        <w:t>,</w:t>
      </w:r>
      <w:r w:rsidR="00F81797" w:rsidRPr="00B76C8E">
        <w:rPr>
          <w:rFonts w:ascii="Arial" w:eastAsia="Arial" w:hAnsi="Arial" w:cs="Arial"/>
          <w:sz w:val="24"/>
          <w:szCs w:val="24"/>
        </w:rPr>
        <w:t>7</w:t>
      </w:r>
      <w:r w:rsidR="009861DD" w:rsidRPr="00B76C8E">
        <w:rPr>
          <w:rFonts w:ascii="Arial" w:eastAsia="Arial" w:hAnsi="Arial" w:cs="Arial"/>
          <w:sz w:val="24"/>
          <w:szCs w:val="24"/>
        </w:rPr>
        <w:t>29</w:t>
      </w:r>
      <w:r w:rsidR="00643F97" w:rsidRPr="00B76C8E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643F97" w:rsidRPr="00B76C8E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643F97" w:rsidRPr="00B76C8E">
        <w:rPr>
          <w:rFonts w:ascii="Arial" w:eastAsia="Arial" w:hAnsi="Arial" w:cs="Arial"/>
          <w:sz w:val="24"/>
          <w:szCs w:val="24"/>
        </w:rPr>
        <w:t xml:space="preserve"> Disaster </w:t>
      </w:r>
      <w:r w:rsidR="00F81797" w:rsidRPr="00B76C8E">
        <w:rPr>
          <w:rFonts w:ascii="Arial" w:eastAsia="Arial" w:hAnsi="Arial" w:cs="Arial"/>
          <w:sz w:val="24"/>
          <w:szCs w:val="24"/>
        </w:rPr>
        <w:t>Resource</w:t>
      </w:r>
      <w:r w:rsidR="00643F97" w:rsidRPr="00B76C8E">
        <w:rPr>
          <w:rFonts w:ascii="Arial" w:eastAsia="Arial" w:hAnsi="Arial" w:cs="Arial"/>
          <w:sz w:val="24"/>
          <w:szCs w:val="24"/>
        </w:rPr>
        <w:t xml:space="preserve"> Center (VDRC), </w:t>
      </w:r>
      <w:proofErr w:type="spellStart"/>
      <w:r w:rsidR="00F81797" w:rsidRPr="00B76C8E">
        <w:rPr>
          <w:rFonts w:ascii="Arial" w:eastAsia="Arial" w:hAnsi="Arial" w:cs="Arial"/>
          <w:sz w:val="24"/>
          <w:szCs w:val="24"/>
        </w:rPr>
        <w:t>Mandaue</w:t>
      </w:r>
      <w:proofErr w:type="spellEnd"/>
      <w:r w:rsidR="00F81797" w:rsidRPr="00B76C8E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B76C8E">
        <w:rPr>
          <w:rFonts w:ascii="Arial" w:eastAsia="Arial" w:hAnsi="Arial" w:cs="Arial"/>
          <w:sz w:val="24"/>
          <w:szCs w:val="24"/>
        </w:rPr>
        <w:t>City.</w:t>
      </w:r>
    </w:p>
    <w:p w14:paraId="34B5F36C" w14:textId="0AEC4305" w:rsidR="00643F97" w:rsidRPr="00B76C8E" w:rsidRDefault="00F368BC" w:rsidP="00B76C8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261F55" w:rsidRPr="00B76C8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30</w:t>
      </w:r>
      <w:r w:rsidR="00154DF0" w:rsidRPr="00B76C8E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BD6487" w:rsidRPr="00B76C8E">
        <w:rPr>
          <w:rFonts w:ascii="Arial" w:eastAsia="Arial" w:hAnsi="Arial" w:cs="Arial"/>
          <w:sz w:val="24"/>
          <w:szCs w:val="24"/>
        </w:rPr>
        <w:t>FO X</w:t>
      </w:r>
      <w:r w:rsidR="00643F97" w:rsidRPr="00B76C8E">
        <w:rPr>
          <w:rFonts w:ascii="Arial" w:eastAsia="Arial" w:hAnsi="Arial" w:cs="Arial"/>
          <w:sz w:val="24"/>
          <w:szCs w:val="24"/>
        </w:rPr>
        <w:t>.</w:t>
      </w:r>
    </w:p>
    <w:p w14:paraId="43484908" w14:textId="02B54E51" w:rsidR="00643F97" w:rsidRPr="00B76C8E" w:rsidRDefault="00643F97" w:rsidP="00B76C8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76C8E">
        <w:rPr>
          <w:rFonts w:ascii="Arial" w:eastAsia="Arial" w:hAnsi="Arial" w:cs="Arial"/>
          <w:sz w:val="24"/>
          <w:szCs w:val="24"/>
        </w:rPr>
        <w:t>₱</w:t>
      </w:r>
      <w:r w:rsidR="00F368BC">
        <w:rPr>
          <w:rFonts w:ascii="Arial" w:eastAsia="Arial" w:hAnsi="Arial" w:cs="Arial"/>
          <w:sz w:val="24"/>
          <w:szCs w:val="24"/>
        </w:rPr>
        <w:t>203</w:t>
      </w:r>
      <w:r w:rsidR="00261F55" w:rsidRPr="00B76C8E">
        <w:rPr>
          <w:rFonts w:ascii="Arial" w:eastAsia="Arial" w:hAnsi="Arial" w:cs="Arial"/>
          <w:sz w:val="24"/>
          <w:szCs w:val="24"/>
        </w:rPr>
        <w:t>.</w:t>
      </w:r>
      <w:r w:rsidR="00F368BC">
        <w:rPr>
          <w:rFonts w:ascii="Arial" w:eastAsia="Arial" w:hAnsi="Arial" w:cs="Arial"/>
          <w:sz w:val="24"/>
          <w:szCs w:val="24"/>
        </w:rPr>
        <w:t>04</w:t>
      </w:r>
      <w:r w:rsidRPr="00B76C8E">
        <w:rPr>
          <w:rFonts w:ascii="Arial" w:eastAsia="Arial" w:hAnsi="Arial" w:cs="Arial"/>
          <w:sz w:val="24"/>
          <w:szCs w:val="24"/>
        </w:rPr>
        <w:t xml:space="preserve"> million worth of other FNIs at NROC, VDRC and DSWD</w:t>
      </w:r>
      <w:r w:rsidR="000D1A67" w:rsidRPr="00B76C8E">
        <w:rPr>
          <w:rFonts w:ascii="Arial" w:eastAsia="Arial" w:hAnsi="Arial" w:cs="Arial"/>
          <w:sz w:val="24"/>
          <w:szCs w:val="24"/>
        </w:rPr>
        <w:t xml:space="preserve"> </w:t>
      </w:r>
      <w:r w:rsidRPr="00B76C8E">
        <w:rPr>
          <w:rFonts w:ascii="Arial" w:eastAsia="Arial" w:hAnsi="Arial" w:cs="Arial"/>
          <w:sz w:val="24"/>
          <w:szCs w:val="24"/>
        </w:rPr>
        <w:t xml:space="preserve">FO </w:t>
      </w:r>
      <w:r w:rsidR="00BD6487" w:rsidRPr="00B76C8E">
        <w:rPr>
          <w:rFonts w:ascii="Arial" w:eastAsia="Arial" w:hAnsi="Arial" w:cs="Arial"/>
          <w:sz w:val="24"/>
          <w:szCs w:val="24"/>
        </w:rPr>
        <w:t xml:space="preserve">X </w:t>
      </w:r>
      <w:r w:rsidRPr="00B76C8E">
        <w:rPr>
          <w:rFonts w:ascii="Arial" w:eastAsia="Arial" w:hAnsi="Arial" w:cs="Arial"/>
          <w:sz w:val="24"/>
          <w:szCs w:val="24"/>
        </w:rPr>
        <w:t>warehouses.</w:t>
      </w:r>
    </w:p>
    <w:p w14:paraId="0AC1263D" w14:textId="31B2DED1" w:rsidR="00880772" w:rsidRPr="00B76C8E" w:rsidRDefault="00880772" w:rsidP="00B76C8E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596F6FD" w14:textId="12DDA5B3" w:rsidR="00880772" w:rsidRPr="00B76C8E" w:rsidRDefault="00D907F6" w:rsidP="00B76C8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76C8E">
        <w:rPr>
          <w:rFonts w:ascii="Arial" w:hAnsi="Arial" w:cs="Arial"/>
          <w:b/>
          <w:sz w:val="24"/>
          <w:szCs w:val="24"/>
        </w:rPr>
        <w:t>Food and Non-food Items</w:t>
      </w:r>
    </w:p>
    <w:p w14:paraId="0B8E03C8" w14:textId="77777777" w:rsidR="00880772" w:rsidRPr="00B76C8E" w:rsidRDefault="00880772" w:rsidP="00B76C8E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880772" w:rsidRPr="007E2C7E" w14:paraId="4454933E" w14:textId="77777777" w:rsidTr="00C520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C827" w14:textId="77777777" w:rsidR="00880772" w:rsidRPr="007E2C7E" w:rsidRDefault="00880772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7E2C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585B" w14:textId="77777777" w:rsidR="00880772" w:rsidRPr="007E2C7E" w:rsidRDefault="00880772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7E2C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AC2269" w:rsidRPr="007E2C7E" w14:paraId="21AB1164" w14:textId="77777777" w:rsidTr="00C5207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ABAD6" w14:textId="6AD98295" w:rsidR="00AC2269" w:rsidRPr="007E2C7E" w:rsidRDefault="00D907F6" w:rsidP="00B76C8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8</w:t>
            </w:r>
            <w:r w:rsidR="00AC2269"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July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E7C15" w14:textId="37E834A5" w:rsidR="00AC2269" w:rsidRPr="007E2C7E" w:rsidRDefault="00D907F6" w:rsidP="0016346D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right="57" w:hanging="31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 FO X</w:t>
            </w:r>
            <w:r w:rsidR="009734BF"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1634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rough</w:t>
            </w:r>
            <w:r w:rsidR="009734BF"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1634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its </w:t>
            </w: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isaster </w:t>
            </w:r>
            <w:r w:rsidR="001634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Response </w:t>
            </w: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anagement Division </w:t>
            </w:r>
            <w:r w:rsidR="001634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(DRMD) </w:t>
            </w: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is continuously coordinating with the Local Government Unit </w:t>
            </w:r>
            <w:r w:rsidR="001634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(LGU) of Cagayan de Oro City </w:t>
            </w: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for </w:t>
            </w:r>
            <w:r w:rsidR="001634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ny request of augmentation support</w:t>
            </w:r>
            <w:r w:rsidRPr="007E2C7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</w:t>
            </w:r>
          </w:p>
        </w:tc>
      </w:tr>
    </w:tbl>
    <w:p w14:paraId="361AC255" w14:textId="7AE8903A" w:rsidR="00880772" w:rsidRPr="00B76C8E" w:rsidRDefault="00880772" w:rsidP="00B76C8E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7E2C7E" w:rsidRDefault="007F2E58" w:rsidP="00B76C8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E2C7E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0A1E6FDD" w:rsidR="000E7EC3" w:rsidRPr="007E2C7E" w:rsidRDefault="007F2E58" w:rsidP="00B76C8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7E2C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 w:rsidRPr="007E2C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7E2C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C318B1" w:rsidRPr="007E2C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7E2C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7E2C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6DCE588" w14:textId="77777777" w:rsidR="00CC2267" w:rsidRPr="00B76C8E" w:rsidRDefault="00CC2267" w:rsidP="00B76C8E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B76C8E" w14:paraId="1207FA14" w14:textId="77777777" w:rsidTr="00176FDC">
        <w:tc>
          <w:tcPr>
            <w:tcW w:w="4868" w:type="dxa"/>
          </w:tcPr>
          <w:p w14:paraId="0AA570A2" w14:textId="44511839" w:rsidR="00417F91" w:rsidRPr="00B76C8E" w:rsidRDefault="007F2E58" w:rsidP="00B76C8E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C8E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B76C8E" w:rsidRDefault="00417F91" w:rsidP="00B76C8E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BDA804A" w:rsidR="002F5F75" w:rsidRPr="00B76C8E" w:rsidRDefault="00657DF6" w:rsidP="00B76C8E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34B22B99" w:rsidR="007F2E58" w:rsidRPr="00B76C8E" w:rsidRDefault="007F2E58" w:rsidP="00B76C8E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C8E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B76C8E" w:rsidRDefault="00417F91" w:rsidP="00B76C8E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3C9E339" w:rsidR="00D1254E" w:rsidRPr="00B76C8E" w:rsidRDefault="00CC2267" w:rsidP="00B76C8E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C8E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B76C8E" w:rsidRDefault="00D1254E" w:rsidP="00B76C8E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B76C8E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D1CF" w14:textId="77777777" w:rsidR="00B87240" w:rsidRDefault="00B87240" w:rsidP="00C12445">
      <w:pPr>
        <w:spacing w:after="0" w:line="240" w:lineRule="auto"/>
      </w:pPr>
      <w:r>
        <w:separator/>
      </w:r>
    </w:p>
  </w:endnote>
  <w:endnote w:type="continuationSeparator" w:id="0">
    <w:p w14:paraId="0553162D" w14:textId="77777777" w:rsidR="00B87240" w:rsidRDefault="00B8724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B1003D5" w:rsidR="00406155" w:rsidRPr="00195A09" w:rsidRDefault="002A59E5" w:rsidP="002A59E5">
            <w:pPr>
              <w:pStyle w:val="Footer"/>
              <w:jc w:val="right"/>
              <w:rPr>
                <w:sz w:val="16"/>
                <w:szCs w:val="20"/>
              </w:rPr>
            </w:pPr>
            <w:r w:rsidRPr="002A59E5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r w:rsidRPr="002A59E5">
              <w:rPr>
                <w:sz w:val="16"/>
                <w:szCs w:val="20"/>
              </w:rPr>
              <w:t>Ca</w:t>
            </w:r>
            <w:r>
              <w:rPr>
                <w:sz w:val="16"/>
                <w:szCs w:val="20"/>
              </w:rPr>
              <w:t xml:space="preserve">gayan de Oro, </w:t>
            </w:r>
            <w:proofErr w:type="spellStart"/>
            <w:r>
              <w:rPr>
                <w:sz w:val="16"/>
                <w:szCs w:val="20"/>
              </w:rPr>
              <w:t>Misamis</w:t>
            </w:r>
            <w:proofErr w:type="spellEnd"/>
            <w:r>
              <w:rPr>
                <w:sz w:val="16"/>
                <w:szCs w:val="20"/>
              </w:rPr>
              <w:t xml:space="preserve"> Oriental </w:t>
            </w:r>
            <w:r w:rsidRPr="002A59E5">
              <w:rPr>
                <w:sz w:val="16"/>
                <w:szCs w:val="20"/>
              </w:rPr>
              <w:t>as of 09 July 2022, 6PM</w:t>
            </w:r>
            <w:r w:rsidR="009E2D2D" w:rsidRPr="009E2D2D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41577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41577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9B15" w14:textId="77777777" w:rsidR="00B87240" w:rsidRDefault="00B87240" w:rsidP="00C12445">
      <w:pPr>
        <w:spacing w:after="0" w:line="240" w:lineRule="auto"/>
      </w:pPr>
      <w:r>
        <w:separator/>
      </w:r>
    </w:p>
  </w:footnote>
  <w:footnote w:type="continuationSeparator" w:id="0">
    <w:p w14:paraId="4118F19B" w14:textId="77777777" w:rsidR="00B87240" w:rsidRDefault="00B8724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577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28C4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0A58"/>
    <w:rsid w:val="00125310"/>
    <w:rsid w:val="00125549"/>
    <w:rsid w:val="00132EC3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346D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2814"/>
    <w:rsid w:val="001B79E1"/>
    <w:rsid w:val="001C25B5"/>
    <w:rsid w:val="001C36D1"/>
    <w:rsid w:val="001C4FBC"/>
    <w:rsid w:val="001C657E"/>
    <w:rsid w:val="001C6889"/>
    <w:rsid w:val="001C7EF6"/>
    <w:rsid w:val="001D1F1A"/>
    <w:rsid w:val="001D34C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866B3"/>
    <w:rsid w:val="00296E8E"/>
    <w:rsid w:val="002A1728"/>
    <w:rsid w:val="002A59E5"/>
    <w:rsid w:val="002A6E4A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41E9"/>
    <w:rsid w:val="003848F6"/>
    <w:rsid w:val="0039100E"/>
    <w:rsid w:val="00394E19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4A5C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2DCB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5702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07F0E"/>
    <w:rsid w:val="006108E1"/>
    <w:rsid w:val="0061301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2C7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2329"/>
    <w:rsid w:val="00953E71"/>
    <w:rsid w:val="0096453D"/>
    <w:rsid w:val="00965AB1"/>
    <w:rsid w:val="009734BF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F0307"/>
    <w:rsid w:val="00A078CC"/>
    <w:rsid w:val="00A10DB5"/>
    <w:rsid w:val="00A15EC3"/>
    <w:rsid w:val="00A201C6"/>
    <w:rsid w:val="00A265A2"/>
    <w:rsid w:val="00A26DD6"/>
    <w:rsid w:val="00A33265"/>
    <w:rsid w:val="00A37829"/>
    <w:rsid w:val="00A46016"/>
    <w:rsid w:val="00A47F48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2636"/>
    <w:rsid w:val="00AB40B3"/>
    <w:rsid w:val="00AC0FC9"/>
    <w:rsid w:val="00AC2269"/>
    <w:rsid w:val="00AC2933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76C8E"/>
    <w:rsid w:val="00B807D9"/>
    <w:rsid w:val="00B835D6"/>
    <w:rsid w:val="00B83956"/>
    <w:rsid w:val="00B85896"/>
    <w:rsid w:val="00B86558"/>
    <w:rsid w:val="00B87240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18B1"/>
    <w:rsid w:val="00C352B3"/>
    <w:rsid w:val="00C37C8E"/>
    <w:rsid w:val="00C44AC6"/>
    <w:rsid w:val="00C46493"/>
    <w:rsid w:val="00C50C73"/>
    <w:rsid w:val="00C51CCA"/>
    <w:rsid w:val="00C53312"/>
    <w:rsid w:val="00C5591D"/>
    <w:rsid w:val="00C559B4"/>
    <w:rsid w:val="00C56A49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07F6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6CD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236D"/>
    <w:rsid w:val="00EC3BD3"/>
    <w:rsid w:val="00EC44AA"/>
    <w:rsid w:val="00EC69D2"/>
    <w:rsid w:val="00EC7BA0"/>
    <w:rsid w:val="00ED2F03"/>
    <w:rsid w:val="00ED331B"/>
    <w:rsid w:val="00ED3DD5"/>
    <w:rsid w:val="00ED737F"/>
    <w:rsid w:val="00ED7698"/>
    <w:rsid w:val="00EE098C"/>
    <w:rsid w:val="00EE22A0"/>
    <w:rsid w:val="00EE25CA"/>
    <w:rsid w:val="00EE29EB"/>
    <w:rsid w:val="00EE563A"/>
    <w:rsid w:val="00EF0527"/>
    <w:rsid w:val="00EF6A24"/>
    <w:rsid w:val="00EF7245"/>
    <w:rsid w:val="00F027C7"/>
    <w:rsid w:val="00F02EF3"/>
    <w:rsid w:val="00F0317A"/>
    <w:rsid w:val="00F0481D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6460"/>
    <w:rsid w:val="00F368BC"/>
    <w:rsid w:val="00F37D8D"/>
    <w:rsid w:val="00F401CA"/>
    <w:rsid w:val="00F43D0D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9FA1-06D3-4DD6-BE8E-12B05F5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29</cp:revision>
  <cp:lastPrinted>2022-07-06T09:42:00Z</cp:lastPrinted>
  <dcterms:created xsi:type="dcterms:W3CDTF">2021-12-11T07:19:00Z</dcterms:created>
  <dcterms:modified xsi:type="dcterms:W3CDTF">2022-07-09T08:59:00Z</dcterms:modified>
</cp:coreProperties>
</file>